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F7" w:rsidRPr="00AC2CCB" w:rsidRDefault="004C39F7" w:rsidP="007D659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2CCB">
        <w:rPr>
          <w:rFonts w:ascii="標楷體" w:eastAsia="標楷體" w:hAnsi="標楷體" w:hint="eastAsia"/>
          <w:b/>
          <w:sz w:val="32"/>
          <w:szCs w:val="32"/>
        </w:rPr>
        <w:t>桃園市童軍會參加第6</w:t>
      </w:r>
      <w:r w:rsidR="009A7AE8">
        <w:rPr>
          <w:rFonts w:ascii="標楷體" w:eastAsia="標楷體" w:hAnsi="標楷體" w:hint="eastAsia"/>
          <w:b/>
          <w:sz w:val="32"/>
          <w:szCs w:val="32"/>
        </w:rPr>
        <w:t>5</w:t>
      </w:r>
      <w:r w:rsidRPr="00AC2CCB">
        <w:rPr>
          <w:rFonts w:ascii="標楷體" w:eastAsia="標楷體" w:hAnsi="標楷體" w:hint="eastAsia"/>
          <w:b/>
          <w:sz w:val="32"/>
          <w:szCs w:val="32"/>
        </w:rPr>
        <w:t>屆世界童軍空中大會暨第2</w:t>
      </w:r>
      <w:r w:rsidR="009A7AE8">
        <w:rPr>
          <w:rFonts w:ascii="標楷體" w:eastAsia="標楷體" w:hAnsi="標楷體" w:hint="eastAsia"/>
          <w:b/>
          <w:sz w:val="32"/>
          <w:szCs w:val="32"/>
        </w:rPr>
        <w:t>6</w:t>
      </w:r>
      <w:r w:rsidR="00AC2CCB" w:rsidRPr="00AC2CCB">
        <w:rPr>
          <w:rFonts w:ascii="標楷體" w:eastAsia="標楷體" w:hAnsi="標楷體" w:hint="eastAsia"/>
          <w:b/>
          <w:sz w:val="32"/>
          <w:szCs w:val="32"/>
        </w:rPr>
        <w:t>屆</w:t>
      </w:r>
      <w:r w:rsidRPr="00AC2CCB">
        <w:rPr>
          <w:rFonts w:ascii="標楷體" w:eastAsia="標楷體" w:hAnsi="標楷體" w:hint="eastAsia"/>
          <w:b/>
          <w:sz w:val="32"/>
          <w:szCs w:val="32"/>
        </w:rPr>
        <w:t>網路大會</w:t>
      </w:r>
    </w:p>
    <w:p w:rsidR="004C39F7" w:rsidRPr="00AC2CCB" w:rsidRDefault="004C39F7" w:rsidP="004C39F7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7D659E">
        <w:rPr>
          <w:rFonts w:ascii="標楷體" w:eastAsia="標楷體" w:hAnsi="標楷體" w:hint="eastAsia"/>
          <w:b/>
          <w:sz w:val="32"/>
          <w:szCs w:val="32"/>
        </w:rPr>
        <w:t>活 動 日 程 表</w:t>
      </w:r>
      <w:bookmarkEnd w:id="0"/>
      <w:r w:rsidR="00AC2CC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C2CCB">
        <w:rPr>
          <w:rFonts w:ascii="標楷體" w:eastAsia="標楷體" w:hAnsi="標楷體" w:cs="新細明體" w:hint="eastAsia"/>
          <w:kern w:val="0"/>
          <w:sz w:val="28"/>
          <w:szCs w:val="28"/>
        </w:rPr>
        <w:t>地點：中山國小</w:t>
      </w:r>
    </w:p>
    <w:tbl>
      <w:tblPr>
        <w:tblW w:w="8505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819"/>
      </w:tblGrid>
      <w:tr w:rsidR="004C39F7" w:rsidRPr="005C42C0" w:rsidTr="00AC2CCB">
        <w:trPr>
          <w:trHeight w:val="552"/>
        </w:trPr>
        <w:tc>
          <w:tcPr>
            <w:tcW w:w="1686" w:type="dxa"/>
            <w:tcBorders>
              <w:bottom w:val="single" w:sz="4" w:space="0" w:color="000000"/>
              <w:right w:val="double" w:sz="4" w:space="0" w:color="auto"/>
              <w:tl2br w:val="single" w:sz="4" w:space="0" w:color="auto"/>
            </w:tcBorders>
            <w:vAlign w:val="center"/>
          </w:tcPr>
          <w:p w:rsidR="004C39F7" w:rsidRPr="005C42C0" w:rsidRDefault="004C39F7" w:rsidP="006F3F0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日 期</w:t>
            </w:r>
          </w:p>
          <w:p w:rsidR="004C39F7" w:rsidRPr="005C42C0" w:rsidRDefault="004C39F7" w:rsidP="006F3F05">
            <w:pPr>
              <w:snapToGrid w:val="0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9F7" w:rsidRPr="005C42C0" w:rsidRDefault="004C39F7" w:rsidP="009A7AE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月</w:t>
            </w:r>
            <w:r w:rsidR="004C58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9A7A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(星期日)</w:t>
            </w:r>
            <w:r w:rsidR="00AC2C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9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7:00-08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 動 準 備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3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8:30-09: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 到 編 隊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996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9:00-10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00-10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 台 儀 式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1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30-12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2:00-13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      餐</w:t>
            </w:r>
          </w:p>
        </w:tc>
      </w:tr>
      <w:tr w:rsidR="004C39F7" w:rsidRPr="005C42C0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54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3:00-15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B組)</w:t>
            </w:r>
          </w:p>
          <w:p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A組)</w:t>
            </w:r>
          </w:p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612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5:30-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無線電專科章考驗：筆試</w:t>
            </w:r>
          </w:p>
        </w:tc>
      </w:tr>
      <w:tr w:rsidR="004C39F7" w:rsidRPr="005C42C0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 xml:space="preserve">  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快 樂 賦 歸</w:t>
            </w:r>
          </w:p>
        </w:tc>
      </w:tr>
    </w:tbl>
    <w:p w:rsidR="00AB4F06" w:rsidRDefault="00AB4F06" w:rsidP="004C39F7"/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6E8" w:rsidRDefault="00B146E8" w:rsidP="004C58E2">
      <w:r>
        <w:separator/>
      </w:r>
    </w:p>
  </w:endnote>
  <w:endnote w:type="continuationSeparator" w:id="0">
    <w:p w:rsidR="00B146E8" w:rsidRDefault="00B146E8" w:rsidP="004C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6E8" w:rsidRDefault="00B146E8" w:rsidP="004C58E2">
      <w:r>
        <w:separator/>
      </w:r>
    </w:p>
  </w:footnote>
  <w:footnote w:type="continuationSeparator" w:id="0">
    <w:p w:rsidR="00B146E8" w:rsidRDefault="00B146E8" w:rsidP="004C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244A05"/>
    <w:rsid w:val="00411E25"/>
    <w:rsid w:val="004A71E9"/>
    <w:rsid w:val="004C39F7"/>
    <w:rsid w:val="004C58E2"/>
    <w:rsid w:val="007D659E"/>
    <w:rsid w:val="009A7AE8"/>
    <w:rsid w:val="009B5625"/>
    <w:rsid w:val="00AB4F06"/>
    <w:rsid w:val="00AC2CCB"/>
    <w:rsid w:val="00B146E8"/>
    <w:rsid w:val="00BF3D14"/>
    <w:rsid w:val="00E331A6"/>
    <w:rsid w:val="00E60A89"/>
    <w:rsid w:val="00E61247"/>
    <w:rsid w:val="00F8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8E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8E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1A80-B809-4110-BAE0-B9A811D8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User</cp:lastModifiedBy>
  <cp:revision>2</cp:revision>
  <dcterms:created xsi:type="dcterms:W3CDTF">2022-09-19T00:41:00Z</dcterms:created>
  <dcterms:modified xsi:type="dcterms:W3CDTF">2022-09-19T00:41:00Z</dcterms:modified>
</cp:coreProperties>
</file>